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BRAZE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braze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your Braze account to Fivetran, you need:</w:t>
        <w:br/>
        <w:br/>
        <w:t>A Braze account with active subscription and admin privileges</w:t>
        <w:br/>
        <w:t>A Braze Current connected to Google Cloud Storage or Amazon S3</w:t>
        <w:br/>
        <w:t>Braze API URL</w:t>
        <w:br/>
        <w:t>Braze API key</w:t>
        <w:br/>
        <w:t>An account with owner/admin privileges on Fivetran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Fivetran email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loud Storage section of the connector setup form, select Google Cloud Stor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email address. You will need it to grant Fivetran access to your Google Cloud Storage bucke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API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Braze dashboard at https://dashboard.braze.com or your designated dashboard URL. See Braze's endpoints documentation for a complete list of URL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bottom left corner of your Braze dashboard, click Developer Cons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ollow Braze's API key guide to create an API key for Fivetran. Enable the following permissions for the API key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s.export.id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s.export.segmen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mail.unsubscrib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mail.hard_bounce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essages.schedule_broadcast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ampaigns.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ampaigns.detail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anvas.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anvas.detail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gments.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gments.detail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urchases.product_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vents.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eed.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eed.detail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emplates.email.info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emplates.email.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ubscription.status.ge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ubscription.groups.ge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API key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Grant bucket acces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your Google Cloud Storage cons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bucket that you configured the Braze Current with. Click Edit bucket permiss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rant Storage Object Viewer access to the Fivetran email address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your bucket name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I URL and API Key you create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Bucket Name that you found in Step 3. You can also find the Bucket name in your Braze dashboard (Go to Integration &gt; Current &gt; your-current-name &gt; Bucket Name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Folder name. You can find the folder name in your Braze dashboard (Go to Integration &gt; Current &gt; your-current-name &gt; Prefix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Braze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mazon S3 Setup Instruction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Find External ID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loud Storage section of the connector setup form, select Amazon S3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External ID. You will need it to allow Fivetran access to your S3 bucke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API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dashboard at https://dashboard.braze.com or your designated dashboard URL. See Braze's endpoints documentation for a complete list of URL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bottom left corner of your Braze dashboard, click Developer Cons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ollow Braze's API key guide to create an API key for Fivetran. Enable the following permissions for the API key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s.export.id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s.export.segmen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mail.unsubscrib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mail.hard_bounce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essages.schedule_broadcast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ampaigns.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ampaigns.detail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anvas.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anvas.detail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gments.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gments.detail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urchases.product_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vents.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eed.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eed.detail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emplates.email.info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emplates.email.li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ubscription.status.ge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ubscription.groups.ge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API key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an IAM Polic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pen the Amazon IAM cons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Policies, then Create Polic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the JSON tab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py the following policy, replacing {your-bucket-name} with the name of your S3 bucket.</w:t>
        <w:br/>
      </w:r>
      <w:r>
        <w:rPr>
          <w:rFonts w:ascii="Proxima Nova Rg" w:hAnsi="Proxima Nova Rg"/>
          <w:color w:val="000000"/>
          <w:sz w:val="21"/>
        </w:rPr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{</w:t>
              <w:br/>
              <w:t>"Version": "2012-10-17",</w:t>
              <w:br/>
              <w:t>"Statement": [</w:t>
              <w:br/>
              <w:t xml:space="preserve">    {</w:t>
              <w:br/>
              <w:t xml:space="preserve">      "Effect": "Allow",</w:t>
              <w:br/>
              <w:t xml:space="preserve">      "Action": [</w:t>
              <w:br/>
              <w:t>"s3:Get*",</w:t>
              <w:br/>
              <w:t>"s3:List*"</w:t>
              <w:br/>
              <w:t xml:space="preserve">      ],</w:t>
              <w:br/>
              <w:t xml:space="preserve">      "Resource": "arn:aws:s3:::{your-bucket-name}/*"</w:t>
              <w:br/>
              <w:t xml:space="preserve">    },</w:t>
              <w:br/>
              <w:t xml:space="preserve">    {</w:t>
              <w:br/>
              <w:t xml:space="preserve">      "Effect": "Allow",</w:t>
              <w:br/>
              <w:t xml:space="preserve">      "Action": [</w:t>
              <w:br/>
              <w:t>"s3:Get*",</w:t>
              <w:br/>
              <w:t>"s3:List*"</w:t>
              <w:br/>
              <w:t xml:space="preserve">      ],</w:t>
              <w:br/>
              <w:t xml:space="preserve">      "Resource": "arn:aws:s3:::{your-bucket-name}"</w:t>
              <w:br/>
              <w:t xml:space="preserve">    }</w:t>
              <w:br/>
              <w:t xml:space="preserve">  ]</w:t>
              <w:br/>
              <w:t>}</w:t>
              <w:br/>
            </w:r>
          </w:p>
        </w:tc>
      </w:tr>
    </w:tbl>
    <w:p>
      <w:pPr>
        <w:pStyle w:val="ListBullet2"/>
      </w:pPr>
      <w:r>
        <w:t>content_cop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Review Polic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ame the policy something memorable (for example, "Fivetran-S3-Access"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 Polic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an IAM Rol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Roles, then Create New R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Another AWS Account, then enter Fivetran's account ID, 834469178297, in the Account ID fiel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the check box for the Require external ID op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external ID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Next: Permiss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policy that you created earlier (for example, "Fivetran-S3-Access"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Next: Review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ame your new role (for example, "Fivetran"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 R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the role you just creat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Role ARN and make a note of it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Set Permissions (Optional)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You can specify permissions for the Role ARN that you designate for Fivetran. Giving selective permissions to this Role only allows Fivetran to sync what it has permissions to se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Enable User Profile Exports (Optional)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o sync the USER and USER_ALIAS tables, you must use the Enable User Profile Exports toggl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You can choose either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mazon S3: You must provide an S3 bucket to which Braze will write the User export fil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No Export Storage: Braze will use their S3 storage and provide Fivetran with a  to the export fil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e recommend that you configure your own S3 bucket. You can either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 the same S3 bucket you used for the Current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 a different S3 bucke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o use your S3 bucket, do the following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the Braze dashboa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left menu, click Technology Partner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n the Technology Partners page, select Amazon S3 Cloud Stor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Data Export using AWS Credentials section, make a note of the Role ARN, AWS S3 Bucket Name, and AWS S3 Bucket Folder details. You will need them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I URL and API Key you create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Bucket name from the Braze dashboard (Go to Integration &gt; Current &gt; your-current-name &gt; Bucket Name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Role ARN you found in Step 4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Folder name. You can find the folder name in your Braze dashboard (Go to Integration &gt; Current &gt; your-current-name &gt; Prefix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Set the Enable User Profile Exports toggle to Enabled, and then choose your Export Storage. If you select Amazon S3, enter the details you found in Step 6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Braze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